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F772A0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55CE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55CEE">
        <w:rPr>
          <w:rFonts w:eastAsia="Arial Unicode MS" w:cs="Arial Unicode MS"/>
          <w:b/>
          <w:sz w:val="26"/>
          <w:szCs w:val="26"/>
          <w:lang w:val="cs-CZ"/>
        </w:rPr>
        <w:t>20028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127834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5CEE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1388DD67" w14:textId="58F987B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5CEE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55CE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55CE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565899F" w14:textId="6C277FE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5CEE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1244957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5CEE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74F24D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5CEE">
        <w:rPr>
          <w:rFonts w:asciiTheme="minorHAnsi" w:eastAsia="Arial Unicode MS" w:hAnsiTheme="minorHAnsi" w:cstheme="minorHAnsi"/>
          <w:sz w:val="20"/>
          <w:szCs w:val="20"/>
          <w:lang w:val="cs-CZ"/>
        </w:rPr>
        <w:t>107-154947020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555CEE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14:paraId="71A4559F" w14:textId="7186061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5F5DF70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2622AE1" w14:textId="33BC80D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A7718E4" w14:textId="77777777" w:rsidR="00FA2BF2" w:rsidRDefault="00564633" w:rsidP="00FA2BF2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2BF2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 obvodem Plzeň 3</w:t>
      </w:r>
    </w:p>
    <w:p w14:paraId="0602AEE2" w14:textId="77777777" w:rsidR="00FA2BF2" w:rsidRDefault="00FA2BF2" w:rsidP="00FA2BF2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se sídlem sady Pětatřicátníků 7,9 </w:t>
      </w:r>
    </w:p>
    <w:p w14:paraId="2FFBD597" w14:textId="77777777" w:rsidR="00FA2BF2" w:rsidRDefault="00FA2BF2" w:rsidP="00FA2BF2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305 83  Plzeň</w:t>
      </w:r>
    </w:p>
    <w:p w14:paraId="6B3DD240" w14:textId="759E2294" w:rsidR="00FA2BF2" w:rsidRDefault="00FA2BF2" w:rsidP="00FA2BF2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zastoupen starostou Mgr. Davidem Procházkou </w:t>
      </w:r>
    </w:p>
    <w:p w14:paraId="6B13DB71" w14:textId="3DB7DDA2" w:rsidR="00564633" w:rsidRDefault="00E255C4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256698F9" w:rsidR="00E255C4" w:rsidRPr="005C4A09" w:rsidRDefault="00FF392C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5EC68B6" w14:textId="470948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55CE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D72A0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AE2D8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555CE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D72A0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E8FEC1C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F392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1.10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5840E46" w14:textId="77777777" w:rsidR="00FA2BF2" w:rsidRDefault="00FA2BF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B5BE5F3" w14:textId="77777777" w:rsidR="00FA2BF2" w:rsidRPr="005C4A09" w:rsidRDefault="00FA2BF2" w:rsidP="00FA2BF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F9177AA" w14:textId="77777777" w:rsidR="00FA2BF2" w:rsidRDefault="00FA2BF2" w:rsidP="00FA2BF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FA2BF2" w14:paraId="191810A4" w14:textId="77777777" w:rsidTr="00163111">
        <w:tc>
          <w:tcPr>
            <w:tcW w:w="3652" w:type="dxa"/>
          </w:tcPr>
          <w:p w14:paraId="1AA88D2D" w14:textId="77777777" w:rsidR="00FA2BF2" w:rsidRDefault="00FA2BF2" w:rsidP="0016311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F3CB7B6" w14:textId="77777777" w:rsidR="00FA2BF2" w:rsidRPr="00A4255F" w:rsidRDefault="00FA2BF2" w:rsidP="0016311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67609C14" w14:textId="77777777" w:rsidR="00FA2BF2" w:rsidRDefault="00FA2BF2" w:rsidP="00163111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05098BD" w14:textId="77777777" w:rsidR="00FA2BF2" w:rsidRDefault="00FA2BF2" w:rsidP="0016311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  <w:p w14:paraId="2F004C99" w14:textId="77777777" w:rsidR="00FA2BF2" w:rsidRDefault="00FA2BF2" w:rsidP="0016311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ěstský obvod Plzeň 3</w:t>
            </w:r>
          </w:p>
          <w:p w14:paraId="39875D6E" w14:textId="77777777" w:rsidR="00FA2BF2" w:rsidRPr="007B7BFA" w:rsidRDefault="00FA2BF2" w:rsidP="0016311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B7BFA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gr. David Procházka</w:t>
            </w:r>
          </w:p>
        </w:tc>
      </w:tr>
    </w:tbl>
    <w:p w14:paraId="40A24C2B" w14:textId="0353C90E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55CEE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36DBD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2D88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2A0A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A2BF2"/>
    <w:rsid w:val="00FD75C9"/>
    <w:rsid w:val="00FE60DE"/>
    <w:rsid w:val="00FF01EC"/>
    <w:rsid w:val="00FF2F7E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1-09-30T07:03:00Z</cp:lastPrinted>
  <dcterms:created xsi:type="dcterms:W3CDTF">2021-09-07T13:17:00Z</dcterms:created>
  <dcterms:modified xsi:type="dcterms:W3CDTF">2021-10-21T11:00:00Z</dcterms:modified>
</cp:coreProperties>
</file>